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70093933" w14:textId="77777777" w:rsidTr="00CD329B">
        <w:tc>
          <w:tcPr>
            <w:tcW w:w="4110" w:type="dxa"/>
          </w:tcPr>
          <w:p w14:paraId="70093932" w14:textId="77777777" w:rsidR="0006079E" w:rsidRDefault="0006079E" w:rsidP="001262E2">
            <w:r>
              <w:t>Klaipėdos miesto savivaldybės</w:t>
            </w:r>
          </w:p>
        </w:tc>
      </w:tr>
      <w:tr w:rsidR="0006079E" w14:paraId="70093935" w14:textId="77777777" w:rsidTr="00CD329B">
        <w:tc>
          <w:tcPr>
            <w:tcW w:w="4110" w:type="dxa"/>
          </w:tcPr>
          <w:p w14:paraId="70093934" w14:textId="08EA5070" w:rsidR="002254FE" w:rsidRDefault="0006079E" w:rsidP="002254FE">
            <w:pPr>
              <w:rPr>
                <w:noProof/>
              </w:rPr>
            </w:pPr>
            <w:r>
              <w:t xml:space="preserve">tarybos </w:t>
            </w:r>
          </w:p>
        </w:tc>
      </w:tr>
      <w:tr w:rsidR="0006079E" w14:paraId="70093937" w14:textId="77777777" w:rsidTr="00CD329B">
        <w:tc>
          <w:tcPr>
            <w:tcW w:w="4110" w:type="dxa"/>
          </w:tcPr>
          <w:p w14:paraId="70093936" w14:textId="3570878B" w:rsidR="0006079E" w:rsidRDefault="0006079E" w:rsidP="002254F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bookmarkStart w:id="0" w:name="_GoBack"/>
            <w:bookmarkEnd w:id="0"/>
            <w:r>
              <w:t>sprendim</w:t>
            </w:r>
            <w:r w:rsidR="00A06545">
              <w:t>o</w:t>
            </w:r>
            <w:r>
              <w:t xml:space="preserve"> Nr. </w:t>
            </w:r>
          </w:p>
        </w:tc>
      </w:tr>
      <w:tr w:rsidR="00A06545" w14:paraId="70093939" w14:textId="77777777" w:rsidTr="00CD329B">
        <w:tc>
          <w:tcPr>
            <w:tcW w:w="4110" w:type="dxa"/>
          </w:tcPr>
          <w:p w14:paraId="70093938" w14:textId="77777777" w:rsidR="00A06545" w:rsidRDefault="00A06545" w:rsidP="001262E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7009393A" w14:textId="261ABADA" w:rsidR="006D1B42" w:rsidRDefault="006D1B42" w:rsidP="001262E2"/>
    <w:p w14:paraId="6A7F0C2B" w14:textId="77777777" w:rsidR="001262E2" w:rsidRDefault="001262E2" w:rsidP="001262E2"/>
    <w:p w14:paraId="7009393B" w14:textId="2702B8B2" w:rsidR="006D1B42" w:rsidRPr="007808A7" w:rsidRDefault="005D736E" w:rsidP="001262E2">
      <w:pPr>
        <w:jc w:val="center"/>
        <w:rPr>
          <w:b/>
          <w:bCs/>
          <w:caps/>
          <w:lang w:eastAsia="lt-LT"/>
        </w:rPr>
      </w:pPr>
      <w:r w:rsidRPr="001A1EE0">
        <w:rPr>
          <w:b/>
          <w:bCs/>
          <w:caps/>
          <w:lang w:eastAsia="lt-LT"/>
        </w:rPr>
        <w:t>atlyginimo dyd</w:t>
      </w:r>
      <w:r>
        <w:rPr>
          <w:b/>
          <w:bCs/>
          <w:caps/>
          <w:lang w:eastAsia="lt-LT"/>
        </w:rPr>
        <w:t>is</w:t>
      </w:r>
      <w:r w:rsidRPr="001A1EE0">
        <w:rPr>
          <w:b/>
          <w:bCs/>
          <w:caps/>
          <w:lang w:eastAsia="lt-LT"/>
        </w:rPr>
        <w:t xml:space="preserve"> už </w:t>
      </w:r>
      <w:r>
        <w:rPr>
          <w:b/>
          <w:bCs/>
          <w:caps/>
          <w:lang w:eastAsia="lt-LT"/>
        </w:rPr>
        <w:t xml:space="preserve">maitinimo paslaugą Klaipėdos </w:t>
      </w:r>
      <w:r w:rsidRPr="001A1EE0">
        <w:rPr>
          <w:b/>
          <w:bCs/>
          <w:caps/>
          <w:lang w:eastAsia="lt-LT"/>
        </w:rPr>
        <w:t>miesto savivaldybės šviet</w:t>
      </w:r>
      <w:r>
        <w:rPr>
          <w:b/>
          <w:bCs/>
          <w:caps/>
          <w:lang w:eastAsia="lt-LT"/>
        </w:rPr>
        <w:t xml:space="preserve">imo įstaigose, įgyvendinančiose </w:t>
      </w:r>
      <w:r w:rsidRPr="001A1EE0">
        <w:rPr>
          <w:b/>
          <w:bCs/>
          <w:caps/>
          <w:lang w:eastAsia="lt-LT"/>
        </w:rPr>
        <w:t>ikimokyklinio ar priešmokyklinio ugdymo programas</w:t>
      </w:r>
      <w:r>
        <w:rPr>
          <w:b/>
          <w:bCs/>
          <w:caps/>
          <w:lang w:eastAsia="lt-LT"/>
        </w:rPr>
        <w:t xml:space="preserve">, REGOS UGDYMO CENTRO </w:t>
      </w:r>
      <w:r w:rsidRPr="00A95062">
        <w:rPr>
          <w:b/>
          <w:bCs/>
          <w:caps/>
          <w:lang w:eastAsia="lt-LT"/>
        </w:rPr>
        <w:t>Soc</w:t>
      </w:r>
      <w:r>
        <w:rPr>
          <w:b/>
          <w:bCs/>
          <w:caps/>
          <w:lang w:eastAsia="lt-LT"/>
        </w:rPr>
        <w:t>ialinio ugdymo skyriaus mokiniams ar dalyviams</w:t>
      </w:r>
      <w:r w:rsidR="007E69FB" w:rsidRPr="007808A7">
        <w:rPr>
          <w:b/>
          <w:bCs/>
          <w:caps/>
          <w:lang w:eastAsia="lt-LT"/>
        </w:rPr>
        <w:t>,</w:t>
      </w:r>
      <w:r w:rsidRPr="007808A7">
        <w:rPr>
          <w:b/>
          <w:bCs/>
          <w:caps/>
          <w:lang w:eastAsia="lt-LT"/>
        </w:rPr>
        <w:t xml:space="preserve">  darbuotojams</w:t>
      </w:r>
      <w:r w:rsidR="007E69FB" w:rsidRPr="007808A7">
        <w:rPr>
          <w:b/>
          <w:bCs/>
          <w:caps/>
          <w:lang w:eastAsia="lt-LT"/>
        </w:rPr>
        <w:t>, DIRBANTIEMS ĮSTAIGOJE</w:t>
      </w:r>
    </w:p>
    <w:p w14:paraId="2E744DCC" w14:textId="77777777" w:rsidR="001262E2" w:rsidRPr="00865A5C" w:rsidRDefault="001262E2" w:rsidP="001262E2">
      <w:pPr>
        <w:jc w:val="center"/>
        <w:rPr>
          <w:b/>
          <w:bCs/>
          <w:caps/>
          <w:lang w:eastAsia="lt-LT"/>
        </w:rPr>
      </w:pPr>
    </w:p>
    <w:p w14:paraId="7009393D" w14:textId="3ED94960" w:rsidR="006039C9" w:rsidRPr="00FA255A" w:rsidRDefault="006039C9" w:rsidP="001262E2">
      <w:pPr>
        <w:ind w:firstLine="851"/>
        <w:jc w:val="both"/>
        <w:rPr>
          <w:b/>
        </w:rPr>
      </w:pPr>
      <w:r>
        <w:rPr>
          <w:bCs/>
          <w:lang w:eastAsia="lt-LT"/>
        </w:rPr>
        <w:t>1. A</w:t>
      </w:r>
      <w:r w:rsidRPr="006039C9">
        <w:rPr>
          <w:bCs/>
          <w:lang w:eastAsia="lt-LT"/>
        </w:rPr>
        <w:t xml:space="preserve">tlyginimo dydis už maitinimo paslaugą ikimokyklinio ar priešmokyklinio </w:t>
      </w:r>
      <w:r>
        <w:rPr>
          <w:bCs/>
          <w:lang w:eastAsia="lt-LT"/>
        </w:rPr>
        <w:t>amžiaus vaikams</w:t>
      </w:r>
      <w:r w:rsidR="00F032A0">
        <w:rPr>
          <w:bCs/>
          <w:lang w:eastAsia="lt-LT"/>
        </w:rPr>
        <w:t>:</w:t>
      </w:r>
    </w:p>
    <w:tbl>
      <w:tblPr>
        <w:tblW w:w="9740" w:type="dxa"/>
        <w:tblInd w:w="-10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1833"/>
        <w:gridCol w:w="3544"/>
        <w:gridCol w:w="3685"/>
      </w:tblGrid>
      <w:tr w:rsidR="00865A5C" w:rsidRPr="007D36CB" w14:paraId="70093942" w14:textId="77777777" w:rsidTr="00F21E98">
        <w:trPr>
          <w:trHeight w:val="383"/>
        </w:trPr>
        <w:tc>
          <w:tcPr>
            <w:tcW w:w="678" w:type="dxa"/>
            <w:vMerge w:val="restart"/>
            <w:tcBorders>
              <w:left w:val="single" w:sz="4" w:space="0" w:color="auto"/>
            </w:tcBorders>
            <w:vAlign w:val="center"/>
          </w:tcPr>
          <w:p w14:paraId="7009393E" w14:textId="77777777" w:rsidR="00865A5C" w:rsidRPr="007D36CB" w:rsidRDefault="00865A5C" w:rsidP="001262E2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Eil.</w:t>
            </w:r>
          </w:p>
          <w:p w14:paraId="7009393F" w14:textId="77777777" w:rsidR="00865A5C" w:rsidRPr="007D36CB" w:rsidRDefault="00865A5C" w:rsidP="001262E2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Nr.</w:t>
            </w:r>
          </w:p>
        </w:tc>
        <w:tc>
          <w:tcPr>
            <w:tcW w:w="1833" w:type="dxa"/>
            <w:vMerge w:val="restart"/>
            <w:vAlign w:val="center"/>
          </w:tcPr>
          <w:p w14:paraId="70093940" w14:textId="77777777" w:rsidR="00865A5C" w:rsidRPr="007D36CB" w:rsidRDefault="00865A5C" w:rsidP="001262E2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Grupės</w:t>
            </w:r>
          </w:p>
        </w:tc>
        <w:tc>
          <w:tcPr>
            <w:tcW w:w="7229" w:type="dxa"/>
            <w:gridSpan w:val="2"/>
            <w:vAlign w:val="center"/>
          </w:tcPr>
          <w:p w14:paraId="70093941" w14:textId="5F50F01D" w:rsidR="00865A5C" w:rsidRPr="007D36CB" w:rsidRDefault="00865A5C" w:rsidP="001262E2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Atlyginimo dydis (Eur)</w:t>
            </w:r>
          </w:p>
        </w:tc>
      </w:tr>
      <w:tr w:rsidR="00865A5C" w:rsidRPr="007D36CB" w14:paraId="70093947" w14:textId="77777777" w:rsidTr="00F21E98">
        <w:trPr>
          <w:trHeight w:val="693"/>
        </w:trPr>
        <w:tc>
          <w:tcPr>
            <w:tcW w:w="678" w:type="dxa"/>
            <w:vMerge/>
            <w:tcBorders>
              <w:left w:val="single" w:sz="4" w:space="0" w:color="auto"/>
            </w:tcBorders>
            <w:vAlign w:val="center"/>
          </w:tcPr>
          <w:p w14:paraId="70093943" w14:textId="77777777" w:rsidR="00865A5C" w:rsidRPr="007D36CB" w:rsidRDefault="00865A5C" w:rsidP="001262E2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833" w:type="dxa"/>
            <w:vMerge/>
            <w:vAlign w:val="center"/>
          </w:tcPr>
          <w:p w14:paraId="70093944" w14:textId="77777777" w:rsidR="00865A5C" w:rsidRPr="007D36CB" w:rsidRDefault="00865A5C" w:rsidP="001262E2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3544" w:type="dxa"/>
            <w:vAlign w:val="center"/>
          </w:tcPr>
          <w:p w14:paraId="70093945" w14:textId="77777777" w:rsidR="00865A5C" w:rsidRPr="007D36CB" w:rsidRDefault="00865A5C" w:rsidP="001262E2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už maisto produktus</w:t>
            </w:r>
            <w:r w:rsidR="0084651E">
              <w:rPr>
                <w:b/>
                <w:lang w:eastAsia="lt-LT"/>
              </w:rPr>
              <w:t xml:space="preserve"> </w:t>
            </w:r>
            <w:r w:rsidRPr="007D36CB">
              <w:rPr>
                <w:b/>
                <w:lang w:eastAsia="lt-LT"/>
              </w:rPr>
              <w:t>(vienos dienos kaina)</w:t>
            </w:r>
            <w:r w:rsidR="00374FAF" w:rsidRPr="00374FAF">
              <w:rPr>
                <w:b/>
                <w:lang w:eastAsia="lt-LT"/>
              </w:rPr>
              <w:t>*</w:t>
            </w:r>
          </w:p>
        </w:tc>
        <w:tc>
          <w:tcPr>
            <w:tcW w:w="3685" w:type="dxa"/>
            <w:vAlign w:val="center"/>
          </w:tcPr>
          <w:p w14:paraId="70093946" w14:textId="77777777" w:rsidR="00865A5C" w:rsidRPr="0084651E" w:rsidRDefault="00865A5C" w:rsidP="001262E2">
            <w:pPr>
              <w:jc w:val="center"/>
              <w:rPr>
                <w:b/>
                <w:color w:val="000000" w:themeColor="text1"/>
                <w:lang w:eastAsia="lt-LT"/>
              </w:rPr>
            </w:pPr>
            <w:r>
              <w:rPr>
                <w:b/>
                <w:color w:val="000000" w:themeColor="text1"/>
                <w:lang w:eastAsia="lt-LT"/>
              </w:rPr>
              <w:t xml:space="preserve">abonentinis </w:t>
            </w:r>
            <w:r w:rsidRPr="007D36CB">
              <w:rPr>
                <w:b/>
                <w:color w:val="000000" w:themeColor="text1"/>
                <w:lang w:eastAsia="lt-LT"/>
              </w:rPr>
              <w:t>mokestis</w:t>
            </w:r>
            <w:r w:rsidR="0084651E">
              <w:rPr>
                <w:b/>
                <w:color w:val="000000" w:themeColor="text1"/>
                <w:lang w:eastAsia="lt-LT"/>
              </w:rPr>
              <w:t xml:space="preserve"> </w:t>
            </w:r>
            <w:r w:rsidRPr="007D36CB">
              <w:rPr>
                <w:b/>
                <w:lang w:eastAsia="lt-LT"/>
              </w:rPr>
              <w:t>(vieno mėnesio kaina)</w:t>
            </w:r>
          </w:p>
        </w:tc>
      </w:tr>
      <w:tr w:rsidR="00865A5C" w:rsidRPr="004767D6" w14:paraId="70093949" w14:textId="77777777" w:rsidTr="00865A5C">
        <w:trPr>
          <w:trHeight w:val="259"/>
        </w:trPr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14:paraId="70093948" w14:textId="77777777" w:rsidR="00865A5C" w:rsidRPr="004767D6" w:rsidRDefault="00865A5C" w:rsidP="001262E2">
            <w:pPr>
              <w:rPr>
                <w:b/>
                <w:lang w:eastAsia="lt-LT"/>
              </w:rPr>
            </w:pPr>
            <w:r w:rsidRPr="004767D6">
              <w:rPr>
                <w:b/>
                <w:lang w:eastAsia="lt-LT"/>
              </w:rPr>
              <w:t>1. Lopšelio grupės:</w:t>
            </w:r>
          </w:p>
        </w:tc>
      </w:tr>
      <w:tr w:rsidR="00865A5C" w:rsidRPr="007D36CB" w14:paraId="7009394E" w14:textId="77777777" w:rsidTr="00634DCA">
        <w:trPr>
          <w:trHeight w:val="285"/>
        </w:trPr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7009394A" w14:textId="77777777" w:rsidR="00865A5C" w:rsidRPr="007D36CB" w:rsidRDefault="00865A5C" w:rsidP="001262E2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1.1.</w:t>
            </w:r>
          </w:p>
        </w:tc>
        <w:tc>
          <w:tcPr>
            <w:tcW w:w="1833" w:type="dxa"/>
          </w:tcPr>
          <w:p w14:paraId="7009394B" w14:textId="77777777" w:rsidR="00865A5C" w:rsidRPr="007D36CB" w:rsidRDefault="00865A5C" w:rsidP="001262E2">
            <w:r w:rsidRPr="007D36CB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14:paraId="7009394C" w14:textId="77777777" w:rsidR="00865A5C" w:rsidRPr="006039C9" w:rsidRDefault="00865A5C" w:rsidP="001262E2">
            <w:pPr>
              <w:jc w:val="center"/>
              <w:rPr>
                <w:lang w:eastAsia="lt-LT"/>
              </w:rPr>
            </w:pPr>
            <w:r w:rsidRPr="006039C9">
              <w:rPr>
                <w:lang w:eastAsia="lt-LT"/>
              </w:rPr>
              <w:t>2,40</w:t>
            </w:r>
          </w:p>
        </w:tc>
        <w:tc>
          <w:tcPr>
            <w:tcW w:w="3685" w:type="dxa"/>
          </w:tcPr>
          <w:p w14:paraId="7009394D" w14:textId="77777777" w:rsidR="00865A5C" w:rsidRPr="006039C9" w:rsidRDefault="00865A5C" w:rsidP="001262E2">
            <w:pPr>
              <w:jc w:val="center"/>
              <w:rPr>
                <w:lang w:eastAsia="lt-LT"/>
              </w:rPr>
            </w:pPr>
            <w:r w:rsidRPr="006039C9">
              <w:rPr>
                <w:lang w:eastAsia="lt-LT"/>
              </w:rPr>
              <w:t>22,00</w:t>
            </w:r>
          </w:p>
        </w:tc>
      </w:tr>
      <w:tr w:rsidR="00865A5C" w:rsidRPr="007D36CB" w14:paraId="70093953" w14:textId="77777777" w:rsidTr="00634DCA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7009394F" w14:textId="77777777" w:rsidR="00865A5C" w:rsidRPr="007D36CB" w:rsidRDefault="00865A5C" w:rsidP="001262E2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1.2.</w:t>
            </w:r>
          </w:p>
        </w:tc>
        <w:tc>
          <w:tcPr>
            <w:tcW w:w="1833" w:type="dxa"/>
          </w:tcPr>
          <w:p w14:paraId="70093950" w14:textId="77777777" w:rsidR="00865A5C" w:rsidRPr="007D36CB" w:rsidRDefault="00865A5C" w:rsidP="001262E2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14:paraId="70093951" w14:textId="77777777" w:rsidR="00865A5C" w:rsidRPr="007D36CB" w:rsidRDefault="00865A5C" w:rsidP="001262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0</w:t>
            </w:r>
          </w:p>
        </w:tc>
        <w:tc>
          <w:tcPr>
            <w:tcW w:w="3685" w:type="dxa"/>
          </w:tcPr>
          <w:p w14:paraId="70093952" w14:textId="77777777" w:rsidR="00865A5C" w:rsidRPr="007D36CB" w:rsidRDefault="00865A5C" w:rsidP="001262E2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865A5C" w:rsidRPr="004767D6" w14:paraId="70093955" w14:textId="77777777" w:rsidTr="00865A5C"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14:paraId="70093954" w14:textId="77777777" w:rsidR="00865A5C" w:rsidRPr="004767D6" w:rsidRDefault="00865A5C" w:rsidP="001262E2">
            <w:pPr>
              <w:rPr>
                <w:b/>
                <w:lang w:eastAsia="lt-LT"/>
              </w:rPr>
            </w:pPr>
            <w:r w:rsidRPr="004767D6">
              <w:rPr>
                <w:b/>
                <w:lang w:eastAsia="lt-LT"/>
              </w:rPr>
              <w:t>2. Darželio ir priešmokyklinio ugdymo grupės:</w:t>
            </w:r>
          </w:p>
        </w:tc>
      </w:tr>
      <w:tr w:rsidR="00865A5C" w:rsidRPr="007D36CB" w14:paraId="7009395A" w14:textId="77777777" w:rsidTr="00634DCA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70093956" w14:textId="77777777" w:rsidR="00865A5C" w:rsidRPr="007D36CB" w:rsidRDefault="00865A5C" w:rsidP="001262E2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.1.</w:t>
            </w:r>
          </w:p>
        </w:tc>
        <w:tc>
          <w:tcPr>
            <w:tcW w:w="1833" w:type="dxa"/>
          </w:tcPr>
          <w:p w14:paraId="70093957" w14:textId="77777777" w:rsidR="00865A5C" w:rsidRPr="007D36CB" w:rsidRDefault="00865A5C" w:rsidP="001262E2">
            <w:r w:rsidRPr="007D36CB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14:paraId="70093958" w14:textId="77777777" w:rsidR="00865A5C" w:rsidRPr="007D36CB" w:rsidRDefault="00865A5C" w:rsidP="001262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0</w:t>
            </w:r>
          </w:p>
        </w:tc>
        <w:tc>
          <w:tcPr>
            <w:tcW w:w="3685" w:type="dxa"/>
          </w:tcPr>
          <w:p w14:paraId="70093959" w14:textId="77777777" w:rsidR="00865A5C" w:rsidRPr="007D36CB" w:rsidRDefault="00865A5C" w:rsidP="001262E2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865A5C" w:rsidRPr="007D36CB" w14:paraId="7009395F" w14:textId="77777777" w:rsidTr="00634DCA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7009395B" w14:textId="77777777" w:rsidR="00865A5C" w:rsidRPr="007D36CB" w:rsidRDefault="00865A5C" w:rsidP="001262E2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.2.</w:t>
            </w:r>
          </w:p>
        </w:tc>
        <w:tc>
          <w:tcPr>
            <w:tcW w:w="1833" w:type="dxa"/>
          </w:tcPr>
          <w:p w14:paraId="7009395C" w14:textId="77777777" w:rsidR="00865A5C" w:rsidRPr="007D36CB" w:rsidRDefault="00865A5C" w:rsidP="001262E2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14:paraId="7009395D" w14:textId="77777777" w:rsidR="00865A5C" w:rsidRPr="007D36CB" w:rsidRDefault="00865A5C" w:rsidP="001262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00</w:t>
            </w:r>
          </w:p>
        </w:tc>
        <w:tc>
          <w:tcPr>
            <w:tcW w:w="3685" w:type="dxa"/>
          </w:tcPr>
          <w:p w14:paraId="7009395E" w14:textId="77777777" w:rsidR="00865A5C" w:rsidRPr="007D36CB" w:rsidRDefault="00865A5C" w:rsidP="001262E2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865A5C" w:rsidRPr="007D36CB" w14:paraId="70093961" w14:textId="77777777" w:rsidTr="00865A5C"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14:paraId="70093960" w14:textId="77777777" w:rsidR="00865A5C" w:rsidRDefault="00865A5C" w:rsidP="001262E2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D67FD3">
              <w:rPr>
                <w:b/>
              </w:rPr>
              <w:t xml:space="preserve">Priešmokyklinio ugdymo grupės, kai </w:t>
            </w:r>
            <w:r>
              <w:rPr>
                <w:b/>
              </w:rPr>
              <w:t xml:space="preserve">mokiniams </w:t>
            </w:r>
            <w:r w:rsidRPr="00D67FD3">
              <w:rPr>
                <w:b/>
              </w:rPr>
              <w:t>yra skiriami nemokami pietūs:</w:t>
            </w:r>
          </w:p>
        </w:tc>
      </w:tr>
      <w:tr w:rsidR="00865A5C" w:rsidRPr="004767D6" w14:paraId="70093966" w14:textId="77777777" w:rsidTr="00634DCA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70093962" w14:textId="77777777" w:rsidR="00865A5C" w:rsidRPr="004767D6" w:rsidRDefault="0084651E" w:rsidP="001262E2">
            <w:pPr>
              <w:rPr>
                <w:lang w:eastAsia="lt-LT"/>
              </w:rPr>
            </w:pPr>
            <w:r>
              <w:rPr>
                <w:lang w:eastAsia="lt-LT"/>
              </w:rPr>
              <w:t>3.1.</w:t>
            </w:r>
          </w:p>
        </w:tc>
        <w:tc>
          <w:tcPr>
            <w:tcW w:w="1833" w:type="dxa"/>
          </w:tcPr>
          <w:p w14:paraId="70093963" w14:textId="77777777" w:rsidR="00865A5C" w:rsidRPr="004767D6" w:rsidRDefault="00865A5C" w:rsidP="001262E2">
            <w:pPr>
              <w:rPr>
                <w:lang w:eastAsia="lt-LT"/>
              </w:rPr>
            </w:pPr>
            <w:r w:rsidRPr="004767D6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14:paraId="70093964" w14:textId="77777777" w:rsidR="00865A5C" w:rsidRPr="004767D6" w:rsidRDefault="00865A5C" w:rsidP="001262E2">
            <w:pPr>
              <w:jc w:val="center"/>
              <w:rPr>
                <w:lang w:eastAsia="lt-LT"/>
              </w:rPr>
            </w:pPr>
            <w:r w:rsidRPr="004767D6">
              <w:rPr>
                <w:lang w:eastAsia="lt-LT"/>
              </w:rPr>
              <w:t>1,</w:t>
            </w:r>
            <w:r>
              <w:rPr>
                <w:lang w:eastAsia="lt-LT"/>
              </w:rPr>
              <w:t>50 (1,49)</w:t>
            </w:r>
          </w:p>
        </w:tc>
        <w:tc>
          <w:tcPr>
            <w:tcW w:w="3685" w:type="dxa"/>
          </w:tcPr>
          <w:p w14:paraId="70093965" w14:textId="77777777" w:rsidR="00865A5C" w:rsidRPr="004767D6" w:rsidRDefault="00865A5C" w:rsidP="001262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00</w:t>
            </w:r>
          </w:p>
        </w:tc>
      </w:tr>
      <w:tr w:rsidR="00865A5C" w:rsidRPr="004767D6" w14:paraId="7009396B" w14:textId="77777777" w:rsidTr="00634DCA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70093967" w14:textId="77777777" w:rsidR="00865A5C" w:rsidRPr="004767D6" w:rsidRDefault="0084651E" w:rsidP="001262E2">
            <w:pPr>
              <w:rPr>
                <w:lang w:eastAsia="lt-LT"/>
              </w:rPr>
            </w:pPr>
            <w:r>
              <w:rPr>
                <w:lang w:eastAsia="lt-LT"/>
              </w:rPr>
              <w:t>3.2.</w:t>
            </w:r>
          </w:p>
        </w:tc>
        <w:tc>
          <w:tcPr>
            <w:tcW w:w="1833" w:type="dxa"/>
          </w:tcPr>
          <w:p w14:paraId="70093968" w14:textId="77777777" w:rsidR="00865A5C" w:rsidRPr="004767D6" w:rsidRDefault="00865A5C" w:rsidP="001262E2">
            <w:pPr>
              <w:rPr>
                <w:lang w:eastAsia="lt-LT"/>
              </w:rPr>
            </w:pPr>
            <w:r w:rsidRPr="004767D6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14:paraId="70093969" w14:textId="77777777" w:rsidR="00865A5C" w:rsidRPr="004767D6" w:rsidRDefault="00865A5C" w:rsidP="001262E2">
            <w:pPr>
              <w:jc w:val="center"/>
              <w:rPr>
                <w:lang w:eastAsia="lt-LT"/>
              </w:rPr>
            </w:pPr>
            <w:r w:rsidRPr="004767D6">
              <w:rPr>
                <w:lang w:eastAsia="lt-LT"/>
              </w:rPr>
              <w:t>1,</w:t>
            </w:r>
            <w:r>
              <w:rPr>
                <w:lang w:eastAsia="lt-LT"/>
              </w:rPr>
              <w:t>65</w:t>
            </w:r>
          </w:p>
        </w:tc>
        <w:tc>
          <w:tcPr>
            <w:tcW w:w="3685" w:type="dxa"/>
          </w:tcPr>
          <w:p w14:paraId="7009396A" w14:textId="77777777" w:rsidR="00865A5C" w:rsidRPr="004767D6" w:rsidRDefault="00865A5C" w:rsidP="001262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00</w:t>
            </w:r>
          </w:p>
        </w:tc>
      </w:tr>
    </w:tbl>
    <w:p w14:paraId="7009396C" w14:textId="77777777" w:rsidR="000C3D7D" w:rsidRDefault="000C3D7D" w:rsidP="001262E2"/>
    <w:p w14:paraId="7009396E" w14:textId="30E0BF8B" w:rsidR="00F934B9" w:rsidRDefault="006039C9" w:rsidP="001262E2">
      <w:pPr>
        <w:ind w:firstLine="851"/>
        <w:jc w:val="both"/>
      </w:pPr>
      <w:r>
        <w:t xml:space="preserve">2. </w:t>
      </w:r>
      <w:r>
        <w:rPr>
          <w:bCs/>
          <w:lang w:eastAsia="lt-LT"/>
        </w:rPr>
        <w:t>A</w:t>
      </w:r>
      <w:r w:rsidRPr="006039C9">
        <w:rPr>
          <w:bCs/>
          <w:lang w:eastAsia="lt-LT"/>
        </w:rPr>
        <w:t xml:space="preserve">tlyginimo dydis už maitinimo paslaugą </w:t>
      </w:r>
      <w:r w:rsidR="0084651E">
        <w:t>m</w:t>
      </w:r>
      <w:r w:rsidRPr="0084651E">
        <w:t>okyklose-darželiuose pradinių klasių ir R</w:t>
      </w:r>
      <w:r w:rsidR="00BD741F">
        <w:t>egos ugdymo centro</w:t>
      </w:r>
      <w:r w:rsidRPr="0084651E">
        <w:t xml:space="preserve"> Socialinio ugdymo skyriaus mokiniams ar dalyviams</w:t>
      </w:r>
      <w:r w:rsidRPr="007808A7">
        <w:t>, darbuotojams</w:t>
      </w:r>
      <w:r w:rsidR="00364A67" w:rsidRPr="007808A7">
        <w:t>, dirbantiems įst</w:t>
      </w:r>
      <w:r w:rsidR="00B943D2" w:rsidRPr="007808A7">
        <w:t>a</w:t>
      </w:r>
      <w:r w:rsidR="00364A67" w:rsidRPr="007808A7">
        <w:t>igoje</w:t>
      </w:r>
      <w:r w:rsidR="00F032A0" w:rsidRPr="007808A7">
        <w:t>:</w:t>
      </w:r>
    </w:p>
    <w:tbl>
      <w:tblPr>
        <w:tblStyle w:val="Lentelstinklelis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B72B09" w:rsidRPr="00D512C4" w14:paraId="70093971" w14:textId="77777777" w:rsidTr="00F21E98">
        <w:tc>
          <w:tcPr>
            <w:tcW w:w="3544" w:type="dxa"/>
            <w:vMerge w:val="restart"/>
            <w:vAlign w:val="center"/>
          </w:tcPr>
          <w:p w14:paraId="7009396F" w14:textId="77777777" w:rsidR="00B72B09" w:rsidRPr="00D512C4" w:rsidRDefault="00B72B09" w:rsidP="001262E2">
            <w:pPr>
              <w:jc w:val="center"/>
              <w:rPr>
                <w:b/>
              </w:rPr>
            </w:pPr>
            <w:r w:rsidRPr="00D512C4">
              <w:rPr>
                <w:b/>
              </w:rPr>
              <w:t>Pasirinktas maitinimų skaičius</w:t>
            </w:r>
          </w:p>
        </w:tc>
        <w:tc>
          <w:tcPr>
            <w:tcW w:w="6237" w:type="dxa"/>
            <w:gridSpan w:val="2"/>
            <w:vAlign w:val="center"/>
          </w:tcPr>
          <w:p w14:paraId="70093970" w14:textId="77777777" w:rsidR="00B72B09" w:rsidRDefault="00B72B09" w:rsidP="001262E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V</w:t>
            </w:r>
            <w:r w:rsidRPr="007D36CB">
              <w:rPr>
                <w:b/>
              </w:rPr>
              <w:t xml:space="preserve">ienos dienos </w:t>
            </w:r>
            <w:r>
              <w:rPr>
                <w:b/>
              </w:rPr>
              <w:t>a</w:t>
            </w:r>
            <w:r w:rsidRPr="007D36CB">
              <w:rPr>
                <w:b/>
              </w:rPr>
              <w:t>tlyginimo dydis (Eur)</w:t>
            </w:r>
          </w:p>
        </w:tc>
      </w:tr>
      <w:tr w:rsidR="00F934B9" w:rsidRPr="00D512C4" w14:paraId="70093975" w14:textId="77777777" w:rsidTr="00F21E98">
        <w:tc>
          <w:tcPr>
            <w:tcW w:w="3544" w:type="dxa"/>
            <w:vMerge/>
            <w:vAlign w:val="center"/>
          </w:tcPr>
          <w:p w14:paraId="70093972" w14:textId="77777777" w:rsidR="00F934B9" w:rsidRPr="00D512C4" w:rsidRDefault="00F934B9" w:rsidP="001262E2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70093973" w14:textId="3FDC517D" w:rsidR="00F934B9" w:rsidRPr="00D512C4" w:rsidRDefault="00F934B9" w:rsidP="001262E2">
            <w:pPr>
              <w:jc w:val="center"/>
              <w:rPr>
                <w:b/>
              </w:rPr>
            </w:pPr>
            <w:r w:rsidRPr="007D36CB">
              <w:rPr>
                <w:b/>
              </w:rPr>
              <w:t>už maisto produktus</w:t>
            </w:r>
            <w:r w:rsidR="00374FAF">
              <w:rPr>
                <w:b/>
              </w:rPr>
              <w:t>*</w:t>
            </w:r>
          </w:p>
        </w:tc>
        <w:tc>
          <w:tcPr>
            <w:tcW w:w="3260" w:type="dxa"/>
            <w:vAlign w:val="center"/>
          </w:tcPr>
          <w:p w14:paraId="70093974" w14:textId="022EFA9C" w:rsidR="00F934B9" w:rsidRPr="00D512C4" w:rsidRDefault="00F934B9" w:rsidP="001262E2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abonentinis </w:t>
            </w:r>
            <w:r w:rsidRPr="007D36CB">
              <w:rPr>
                <w:b/>
                <w:color w:val="000000" w:themeColor="text1"/>
              </w:rPr>
              <w:t>mokestis</w:t>
            </w:r>
          </w:p>
        </w:tc>
      </w:tr>
      <w:tr w:rsidR="00F934B9" w:rsidRPr="00D512C4" w14:paraId="70093979" w14:textId="77777777" w:rsidTr="00F934B9">
        <w:tc>
          <w:tcPr>
            <w:tcW w:w="3544" w:type="dxa"/>
          </w:tcPr>
          <w:p w14:paraId="70093976" w14:textId="77777777" w:rsidR="00F934B9" w:rsidRPr="00D512C4" w:rsidRDefault="00F934B9" w:rsidP="001262E2">
            <w:r w:rsidRPr="00D512C4">
              <w:t>Pusryčiai, pietūs ir vakarienė</w:t>
            </w:r>
          </w:p>
        </w:tc>
        <w:tc>
          <w:tcPr>
            <w:tcW w:w="2977" w:type="dxa"/>
          </w:tcPr>
          <w:p w14:paraId="70093977" w14:textId="77777777" w:rsidR="00F934B9" w:rsidRPr="00D512C4" w:rsidRDefault="00F934B9" w:rsidP="001262E2">
            <w:r>
              <w:t>3,00</w:t>
            </w:r>
          </w:p>
        </w:tc>
        <w:tc>
          <w:tcPr>
            <w:tcW w:w="3260" w:type="dxa"/>
          </w:tcPr>
          <w:p w14:paraId="70093978" w14:textId="77777777" w:rsidR="00F934B9" w:rsidRPr="00D512C4" w:rsidRDefault="00F934B9" w:rsidP="001262E2">
            <w:r>
              <w:t>1,00</w:t>
            </w:r>
          </w:p>
        </w:tc>
      </w:tr>
      <w:tr w:rsidR="00F934B9" w:rsidRPr="00D512C4" w14:paraId="7009397D" w14:textId="77777777" w:rsidTr="00F934B9">
        <w:tc>
          <w:tcPr>
            <w:tcW w:w="3544" w:type="dxa"/>
          </w:tcPr>
          <w:p w14:paraId="7009397A" w14:textId="77777777" w:rsidR="00F934B9" w:rsidRPr="00D512C4" w:rsidRDefault="00F934B9" w:rsidP="001262E2">
            <w:r>
              <w:t>Pusryčiai</w:t>
            </w:r>
          </w:p>
        </w:tc>
        <w:tc>
          <w:tcPr>
            <w:tcW w:w="2977" w:type="dxa"/>
          </w:tcPr>
          <w:p w14:paraId="7009397B" w14:textId="77777777" w:rsidR="00F934B9" w:rsidRDefault="00F934B9" w:rsidP="001262E2">
            <w:r>
              <w:t>0,90</w:t>
            </w:r>
          </w:p>
        </w:tc>
        <w:tc>
          <w:tcPr>
            <w:tcW w:w="3260" w:type="dxa"/>
          </w:tcPr>
          <w:p w14:paraId="7009397C" w14:textId="77777777" w:rsidR="00F934B9" w:rsidRDefault="00F934B9" w:rsidP="001262E2">
            <w:r>
              <w:t>1,00</w:t>
            </w:r>
          </w:p>
        </w:tc>
      </w:tr>
      <w:tr w:rsidR="00F934B9" w:rsidRPr="00D512C4" w14:paraId="70093981" w14:textId="77777777" w:rsidTr="00F934B9">
        <w:tc>
          <w:tcPr>
            <w:tcW w:w="3544" w:type="dxa"/>
          </w:tcPr>
          <w:p w14:paraId="7009397E" w14:textId="77777777" w:rsidR="00F934B9" w:rsidRPr="00D512C4" w:rsidRDefault="00F934B9" w:rsidP="001262E2">
            <w:r w:rsidRPr="00D512C4">
              <w:t>Pusryčiai ir pietūs</w:t>
            </w:r>
          </w:p>
        </w:tc>
        <w:tc>
          <w:tcPr>
            <w:tcW w:w="2977" w:type="dxa"/>
          </w:tcPr>
          <w:p w14:paraId="7009397F" w14:textId="77777777" w:rsidR="00F934B9" w:rsidRPr="00D512C4" w:rsidRDefault="00F934B9" w:rsidP="001262E2">
            <w:r>
              <w:t>2,25</w:t>
            </w:r>
          </w:p>
        </w:tc>
        <w:tc>
          <w:tcPr>
            <w:tcW w:w="3260" w:type="dxa"/>
          </w:tcPr>
          <w:p w14:paraId="70093980" w14:textId="77777777" w:rsidR="00F934B9" w:rsidRPr="00D512C4" w:rsidRDefault="00F934B9" w:rsidP="001262E2">
            <w:r>
              <w:t>1,00</w:t>
            </w:r>
          </w:p>
        </w:tc>
      </w:tr>
      <w:tr w:rsidR="00F934B9" w:rsidRPr="00D512C4" w14:paraId="70093985" w14:textId="77777777" w:rsidTr="00F934B9">
        <w:tc>
          <w:tcPr>
            <w:tcW w:w="3544" w:type="dxa"/>
          </w:tcPr>
          <w:p w14:paraId="70093982" w14:textId="77777777" w:rsidR="00F934B9" w:rsidRPr="00D512C4" w:rsidRDefault="00F934B9" w:rsidP="001262E2">
            <w:r w:rsidRPr="00D512C4">
              <w:t>Pietūs</w:t>
            </w:r>
          </w:p>
        </w:tc>
        <w:tc>
          <w:tcPr>
            <w:tcW w:w="2977" w:type="dxa"/>
          </w:tcPr>
          <w:p w14:paraId="70093983" w14:textId="77777777" w:rsidR="00F934B9" w:rsidRPr="00D512C4" w:rsidRDefault="00F934B9" w:rsidP="001262E2">
            <w:r>
              <w:t>1,35</w:t>
            </w:r>
          </w:p>
        </w:tc>
        <w:tc>
          <w:tcPr>
            <w:tcW w:w="3260" w:type="dxa"/>
          </w:tcPr>
          <w:p w14:paraId="70093984" w14:textId="77777777" w:rsidR="00F934B9" w:rsidRPr="00D512C4" w:rsidRDefault="00F934B9" w:rsidP="001262E2">
            <w:r>
              <w:t>1,00</w:t>
            </w:r>
          </w:p>
        </w:tc>
      </w:tr>
      <w:tr w:rsidR="00F934B9" w:rsidRPr="00D512C4" w14:paraId="70093989" w14:textId="77777777" w:rsidTr="00F934B9">
        <w:tc>
          <w:tcPr>
            <w:tcW w:w="3544" w:type="dxa"/>
          </w:tcPr>
          <w:p w14:paraId="70093986" w14:textId="77777777" w:rsidR="00F934B9" w:rsidRPr="00D512C4" w:rsidRDefault="00F934B9" w:rsidP="001262E2">
            <w:r w:rsidRPr="00D512C4">
              <w:t>Pietūs ir vakarienė</w:t>
            </w:r>
          </w:p>
        </w:tc>
        <w:tc>
          <w:tcPr>
            <w:tcW w:w="2977" w:type="dxa"/>
          </w:tcPr>
          <w:p w14:paraId="70093987" w14:textId="77777777" w:rsidR="00F934B9" w:rsidRPr="00D512C4" w:rsidRDefault="00F934B9" w:rsidP="001262E2">
            <w:r>
              <w:t>2,10</w:t>
            </w:r>
          </w:p>
        </w:tc>
        <w:tc>
          <w:tcPr>
            <w:tcW w:w="3260" w:type="dxa"/>
          </w:tcPr>
          <w:p w14:paraId="70093988" w14:textId="77777777" w:rsidR="00F934B9" w:rsidRPr="00D512C4" w:rsidRDefault="00F934B9" w:rsidP="001262E2">
            <w:r>
              <w:t>1,00</w:t>
            </w:r>
          </w:p>
        </w:tc>
      </w:tr>
      <w:tr w:rsidR="00F934B9" w:rsidRPr="00D512C4" w14:paraId="7009398D" w14:textId="77777777" w:rsidTr="00F934B9">
        <w:tc>
          <w:tcPr>
            <w:tcW w:w="3544" w:type="dxa"/>
          </w:tcPr>
          <w:p w14:paraId="7009398A" w14:textId="77777777" w:rsidR="00F934B9" w:rsidRPr="00D512C4" w:rsidRDefault="00F934B9" w:rsidP="001262E2">
            <w:r>
              <w:t>Vakarienė</w:t>
            </w:r>
          </w:p>
        </w:tc>
        <w:tc>
          <w:tcPr>
            <w:tcW w:w="2977" w:type="dxa"/>
          </w:tcPr>
          <w:p w14:paraId="7009398B" w14:textId="77777777" w:rsidR="00F934B9" w:rsidRDefault="00F934B9" w:rsidP="001262E2">
            <w:r>
              <w:t>0,75</w:t>
            </w:r>
          </w:p>
        </w:tc>
        <w:tc>
          <w:tcPr>
            <w:tcW w:w="3260" w:type="dxa"/>
          </w:tcPr>
          <w:p w14:paraId="7009398C" w14:textId="77777777" w:rsidR="00F934B9" w:rsidRDefault="00F934B9" w:rsidP="001262E2">
            <w:r>
              <w:t>1,00</w:t>
            </w:r>
          </w:p>
        </w:tc>
      </w:tr>
    </w:tbl>
    <w:p w14:paraId="7009398E" w14:textId="77777777" w:rsidR="000656B4" w:rsidRDefault="000656B4" w:rsidP="001262E2"/>
    <w:p w14:paraId="70093990" w14:textId="3920FEE7" w:rsidR="000656B4" w:rsidRDefault="000656B4" w:rsidP="001262E2">
      <w:pPr>
        <w:ind w:firstLine="851"/>
        <w:jc w:val="both"/>
      </w:pPr>
      <w:r>
        <w:t xml:space="preserve">3. </w:t>
      </w:r>
      <w:r>
        <w:rPr>
          <w:bCs/>
          <w:lang w:eastAsia="lt-LT"/>
        </w:rPr>
        <w:t>A</w:t>
      </w:r>
      <w:r w:rsidRPr="006039C9">
        <w:rPr>
          <w:bCs/>
          <w:lang w:eastAsia="lt-LT"/>
        </w:rPr>
        <w:t xml:space="preserve">tlyginimo dydis už maitinimo paslaugą </w:t>
      </w:r>
      <w:r>
        <w:t>m</w:t>
      </w:r>
      <w:r w:rsidRPr="0084651E">
        <w:t>okyklose-darželiuose pradinių klasių</w:t>
      </w:r>
      <w:r>
        <w:rPr>
          <w:b/>
        </w:rPr>
        <w:t xml:space="preserve"> </w:t>
      </w:r>
      <w:r w:rsidRPr="000656B4">
        <w:t>mokiniams, kai jiems yra skiriami nemokami pietūs</w:t>
      </w:r>
      <w:r>
        <w:t>:</w:t>
      </w:r>
    </w:p>
    <w:tbl>
      <w:tblPr>
        <w:tblStyle w:val="Lentelstinklelis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0656B4" w:rsidRPr="00D512C4" w14:paraId="70093993" w14:textId="77777777" w:rsidTr="00F21E98">
        <w:tc>
          <w:tcPr>
            <w:tcW w:w="3544" w:type="dxa"/>
            <w:vMerge w:val="restart"/>
            <w:vAlign w:val="center"/>
          </w:tcPr>
          <w:p w14:paraId="70093991" w14:textId="77777777" w:rsidR="000656B4" w:rsidRPr="00D512C4" w:rsidRDefault="000656B4" w:rsidP="001262E2">
            <w:pPr>
              <w:jc w:val="center"/>
            </w:pPr>
            <w:r w:rsidRPr="00D512C4">
              <w:rPr>
                <w:b/>
              </w:rPr>
              <w:t>Pasirinktas maitinimų skaičius</w:t>
            </w:r>
          </w:p>
        </w:tc>
        <w:tc>
          <w:tcPr>
            <w:tcW w:w="6237" w:type="dxa"/>
            <w:gridSpan w:val="2"/>
            <w:vAlign w:val="center"/>
          </w:tcPr>
          <w:p w14:paraId="70093992" w14:textId="77777777" w:rsidR="000656B4" w:rsidRDefault="000656B4" w:rsidP="001262E2">
            <w:pPr>
              <w:jc w:val="center"/>
            </w:pPr>
            <w:r>
              <w:rPr>
                <w:b/>
              </w:rPr>
              <w:t>V</w:t>
            </w:r>
            <w:r w:rsidRPr="007D36CB">
              <w:rPr>
                <w:b/>
              </w:rPr>
              <w:t xml:space="preserve">ienos dienos </w:t>
            </w:r>
            <w:r>
              <w:rPr>
                <w:b/>
              </w:rPr>
              <w:t>a</w:t>
            </w:r>
            <w:r w:rsidRPr="007D36CB">
              <w:rPr>
                <w:b/>
              </w:rPr>
              <w:t>tlyginimo dydis (Eur)</w:t>
            </w:r>
          </w:p>
        </w:tc>
      </w:tr>
      <w:tr w:rsidR="000656B4" w:rsidRPr="00D512C4" w14:paraId="70093997" w14:textId="77777777" w:rsidTr="00F21E98">
        <w:tc>
          <w:tcPr>
            <w:tcW w:w="3544" w:type="dxa"/>
            <w:vMerge/>
            <w:vAlign w:val="center"/>
          </w:tcPr>
          <w:p w14:paraId="70093994" w14:textId="77777777" w:rsidR="000656B4" w:rsidRPr="00D512C4" w:rsidRDefault="000656B4" w:rsidP="001262E2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0093995" w14:textId="3F186047" w:rsidR="000656B4" w:rsidRPr="00D512C4" w:rsidRDefault="000656B4" w:rsidP="001262E2">
            <w:pPr>
              <w:jc w:val="center"/>
              <w:rPr>
                <w:b/>
              </w:rPr>
            </w:pPr>
            <w:r w:rsidRPr="007D36CB">
              <w:rPr>
                <w:b/>
              </w:rPr>
              <w:t>už maisto produktus</w:t>
            </w:r>
            <w:r>
              <w:rPr>
                <w:b/>
              </w:rPr>
              <w:t>*</w:t>
            </w:r>
          </w:p>
        </w:tc>
        <w:tc>
          <w:tcPr>
            <w:tcW w:w="3260" w:type="dxa"/>
            <w:vAlign w:val="center"/>
          </w:tcPr>
          <w:p w14:paraId="70093996" w14:textId="2532692C" w:rsidR="000656B4" w:rsidRPr="00D512C4" w:rsidRDefault="000656B4" w:rsidP="001262E2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abonentinis </w:t>
            </w:r>
            <w:r w:rsidRPr="007D36CB">
              <w:rPr>
                <w:b/>
                <w:color w:val="000000" w:themeColor="text1"/>
              </w:rPr>
              <w:t>mokestis</w:t>
            </w:r>
          </w:p>
        </w:tc>
      </w:tr>
      <w:tr w:rsidR="000656B4" w:rsidRPr="00D512C4" w14:paraId="7009399B" w14:textId="77777777" w:rsidTr="009C4D99">
        <w:tc>
          <w:tcPr>
            <w:tcW w:w="3544" w:type="dxa"/>
          </w:tcPr>
          <w:p w14:paraId="70093998" w14:textId="77777777" w:rsidR="000656B4" w:rsidRPr="00D512C4" w:rsidRDefault="000656B4" w:rsidP="001262E2">
            <w:r w:rsidRPr="00D512C4">
              <w:t>Pusryčiai</w:t>
            </w:r>
          </w:p>
        </w:tc>
        <w:tc>
          <w:tcPr>
            <w:tcW w:w="2977" w:type="dxa"/>
          </w:tcPr>
          <w:p w14:paraId="70093999" w14:textId="77777777" w:rsidR="000656B4" w:rsidRDefault="000656B4" w:rsidP="001262E2">
            <w:r>
              <w:t>0,90</w:t>
            </w:r>
          </w:p>
        </w:tc>
        <w:tc>
          <w:tcPr>
            <w:tcW w:w="3260" w:type="dxa"/>
          </w:tcPr>
          <w:p w14:paraId="7009399A" w14:textId="77777777" w:rsidR="000656B4" w:rsidRDefault="000656B4" w:rsidP="001262E2">
            <w:r>
              <w:t>0,60</w:t>
            </w:r>
          </w:p>
        </w:tc>
      </w:tr>
      <w:tr w:rsidR="000656B4" w:rsidRPr="00D512C4" w14:paraId="7009399F" w14:textId="77777777" w:rsidTr="009C4D99">
        <w:tc>
          <w:tcPr>
            <w:tcW w:w="3544" w:type="dxa"/>
          </w:tcPr>
          <w:p w14:paraId="7009399C" w14:textId="77777777" w:rsidR="000656B4" w:rsidRPr="00D512C4" w:rsidRDefault="000656B4" w:rsidP="001262E2">
            <w:r w:rsidRPr="00D512C4">
              <w:t>Pusryčiai</w:t>
            </w:r>
            <w:r>
              <w:t xml:space="preserve"> ir v</w:t>
            </w:r>
            <w:r w:rsidRPr="00D512C4">
              <w:t>akarienė</w:t>
            </w:r>
          </w:p>
        </w:tc>
        <w:tc>
          <w:tcPr>
            <w:tcW w:w="2977" w:type="dxa"/>
          </w:tcPr>
          <w:p w14:paraId="7009399D" w14:textId="77777777" w:rsidR="000656B4" w:rsidRDefault="000656B4" w:rsidP="001262E2">
            <w:r>
              <w:t>1,65</w:t>
            </w:r>
          </w:p>
        </w:tc>
        <w:tc>
          <w:tcPr>
            <w:tcW w:w="3260" w:type="dxa"/>
          </w:tcPr>
          <w:p w14:paraId="7009399E" w14:textId="77777777" w:rsidR="000656B4" w:rsidRDefault="000656B4" w:rsidP="001262E2">
            <w:r>
              <w:t>0,60</w:t>
            </w:r>
          </w:p>
        </w:tc>
      </w:tr>
      <w:tr w:rsidR="000656B4" w:rsidRPr="00D512C4" w14:paraId="700939A3" w14:textId="77777777" w:rsidTr="009C4D99">
        <w:tc>
          <w:tcPr>
            <w:tcW w:w="3544" w:type="dxa"/>
          </w:tcPr>
          <w:p w14:paraId="700939A0" w14:textId="77777777" w:rsidR="000656B4" w:rsidRPr="00D512C4" w:rsidRDefault="000656B4" w:rsidP="001262E2">
            <w:r>
              <w:t>V</w:t>
            </w:r>
            <w:r w:rsidRPr="00D512C4">
              <w:t>akarienė</w:t>
            </w:r>
          </w:p>
        </w:tc>
        <w:tc>
          <w:tcPr>
            <w:tcW w:w="2977" w:type="dxa"/>
          </w:tcPr>
          <w:p w14:paraId="700939A1" w14:textId="77777777" w:rsidR="000656B4" w:rsidRDefault="000656B4" w:rsidP="001262E2">
            <w:r>
              <w:t>0,75</w:t>
            </w:r>
          </w:p>
        </w:tc>
        <w:tc>
          <w:tcPr>
            <w:tcW w:w="3260" w:type="dxa"/>
          </w:tcPr>
          <w:p w14:paraId="700939A2" w14:textId="77777777" w:rsidR="000656B4" w:rsidRDefault="000656B4" w:rsidP="001262E2">
            <w:r>
              <w:t>0,60</w:t>
            </w:r>
          </w:p>
        </w:tc>
      </w:tr>
    </w:tbl>
    <w:p w14:paraId="56E2EAB8" w14:textId="0BC02C29" w:rsidR="0041513E" w:rsidRPr="001262E2" w:rsidRDefault="000656B4" w:rsidP="001262E2">
      <w:pPr>
        <w:jc w:val="both"/>
      </w:pPr>
      <w:r w:rsidRPr="001262E2">
        <w:t>*Taikomas 0,10 Eur didesnis mokestis už maisto produktus vaikams, jeigu maistas jiems gaminamas pagal atskirą valgiaraštį</w:t>
      </w:r>
    </w:p>
    <w:p w14:paraId="38509956" w14:textId="1E750EA9" w:rsidR="0041513E" w:rsidRDefault="0041513E" w:rsidP="001262E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41513E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64BE4" w14:textId="77777777" w:rsidR="00C250D1" w:rsidRDefault="00C250D1" w:rsidP="006D1B42">
      <w:r>
        <w:separator/>
      </w:r>
    </w:p>
  </w:endnote>
  <w:endnote w:type="continuationSeparator" w:id="0">
    <w:p w14:paraId="6E07A67B" w14:textId="77777777" w:rsidR="00C250D1" w:rsidRDefault="00C250D1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D1313" w14:textId="77777777" w:rsidR="00C250D1" w:rsidRDefault="00C250D1" w:rsidP="006D1B42">
      <w:r>
        <w:separator/>
      </w:r>
    </w:p>
  </w:footnote>
  <w:footnote w:type="continuationSeparator" w:id="0">
    <w:p w14:paraId="6D0B0A2B" w14:textId="77777777" w:rsidR="00C250D1" w:rsidRDefault="00C250D1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8138"/>
      <w:docPartObj>
        <w:docPartGallery w:val="Page Numbers (Top of Page)"/>
        <w:docPartUnique/>
      </w:docPartObj>
    </w:sdtPr>
    <w:sdtEndPr/>
    <w:sdtContent>
      <w:p w14:paraId="700939AA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C1">
          <w:rPr>
            <w:noProof/>
          </w:rPr>
          <w:t>2</w:t>
        </w:r>
        <w:r>
          <w:fldChar w:fldCharType="end"/>
        </w:r>
      </w:p>
    </w:sdtContent>
  </w:sdt>
  <w:p w14:paraId="700939AB" w14:textId="77777777"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656B4"/>
    <w:rsid w:val="000C3D7D"/>
    <w:rsid w:val="001262E2"/>
    <w:rsid w:val="0022110D"/>
    <w:rsid w:val="002254FE"/>
    <w:rsid w:val="00364A67"/>
    <w:rsid w:val="003668AD"/>
    <w:rsid w:val="00374FAF"/>
    <w:rsid w:val="003F45CE"/>
    <w:rsid w:val="0041513E"/>
    <w:rsid w:val="0044347A"/>
    <w:rsid w:val="004476DD"/>
    <w:rsid w:val="00530502"/>
    <w:rsid w:val="00556EF0"/>
    <w:rsid w:val="00597EE8"/>
    <w:rsid w:val="005C49C1"/>
    <w:rsid w:val="005D736E"/>
    <w:rsid w:val="005F495C"/>
    <w:rsid w:val="006039C9"/>
    <w:rsid w:val="00634DCA"/>
    <w:rsid w:val="006A13D8"/>
    <w:rsid w:val="006D1B42"/>
    <w:rsid w:val="00777D86"/>
    <w:rsid w:val="007808A7"/>
    <w:rsid w:val="007A340D"/>
    <w:rsid w:val="007B180C"/>
    <w:rsid w:val="007E69FB"/>
    <w:rsid w:val="008354D5"/>
    <w:rsid w:val="0084651E"/>
    <w:rsid w:val="00865A5C"/>
    <w:rsid w:val="008E03A5"/>
    <w:rsid w:val="008E6E82"/>
    <w:rsid w:val="00981859"/>
    <w:rsid w:val="00984DE8"/>
    <w:rsid w:val="00A06545"/>
    <w:rsid w:val="00AF7D08"/>
    <w:rsid w:val="00B72B09"/>
    <w:rsid w:val="00B750B6"/>
    <w:rsid w:val="00B943D2"/>
    <w:rsid w:val="00BD741F"/>
    <w:rsid w:val="00BE6610"/>
    <w:rsid w:val="00C250D1"/>
    <w:rsid w:val="00CA4D3B"/>
    <w:rsid w:val="00CD329B"/>
    <w:rsid w:val="00E06433"/>
    <w:rsid w:val="00E33871"/>
    <w:rsid w:val="00EA6A15"/>
    <w:rsid w:val="00F032A0"/>
    <w:rsid w:val="00F21E98"/>
    <w:rsid w:val="00F5580B"/>
    <w:rsid w:val="00F934B9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3932"/>
  <w15:docId w15:val="{C510F3FB-B265-4DCE-BEA4-1CB7EC8D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8246-0DAE-4F08-BC14-438DD232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ulija Mažeikaitė</cp:lastModifiedBy>
  <cp:revision>3</cp:revision>
  <dcterms:created xsi:type="dcterms:W3CDTF">2021-06-09T10:30:00Z</dcterms:created>
  <dcterms:modified xsi:type="dcterms:W3CDTF">2021-06-09T10:51:00Z</dcterms:modified>
</cp:coreProperties>
</file>